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F2" w:rsidRPr="00F6629F" w:rsidRDefault="001B065F">
      <w:pPr>
        <w:pStyle w:val="a0"/>
        <w:rPr>
          <w:rFonts w:asciiTheme="minorHAnsi" w:hAnsiTheme="minorHAnsi" w:cstheme="minorHAnsi"/>
          <w:szCs w:val="40"/>
        </w:rPr>
      </w:pPr>
      <w:r w:rsidRPr="00F6629F">
        <w:rPr>
          <w:rFonts w:asciiTheme="minorHAnsi" w:hAnsiTheme="minorHAnsi" w:cstheme="minorHAnsi"/>
          <w:szCs w:val="40"/>
        </w:rPr>
        <w:t xml:space="preserve">Curriculum </w:t>
      </w:r>
      <w:proofErr w:type="spellStart"/>
      <w:r w:rsidRPr="00F6629F">
        <w:rPr>
          <w:rFonts w:asciiTheme="minorHAnsi" w:hAnsiTheme="minorHAnsi" w:cstheme="minorHAnsi"/>
          <w:szCs w:val="40"/>
        </w:rPr>
        <w:t>Vitae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937"/>
        <w:gridCol w:w="2268"/>
      </w:tblGrid>
      <w:tr w:rsidR="006F45F2" w:rsidRPr="00F6629F">
        <w:tc>
          <w:tcPr>
            <w:tcW w:w="7937" w:type="dxa"/>
          </w:tcPr>
          <w:p w:rsidR="006F45F2" w:rsidRPr="00F6629F" w:rsidRDefault="00BF6C8D">
            <w:pPr>
              <w:pStyle w:val="ImieNazwisko"/>
              <w:rPr>
                <w:rFonts w:asciiTheme="minorHAnsi" w:hAnsiTheme="minorHAnsi" w:cstheme="minorHAnsi"/>
                <w:szCs w:val="40"/>
              </w:rPr>
            </w:pPr>
            <w:r w:rsidRPr="00F6629F">
              <w:rPr>
                <w:rFonts w:asciiTheme="minorHAnsi" w:hAnsiTheme="minorHAnsi" w:cstheme="minorHAnsi"/>
                <w:szCs w:val="40"/>
              </w:rPr>
              <w:t>Krystian Biały</w:t>
            </w:r>
          </w:p>
          <w:p w:rsidR="006F45F2" w:rsidRPr="00F6629F" w:rsidRDefault="006F45F2">
            <w:pPr>
              <w:pStyle w:val="a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56A9" w:rsidRDefault="001B065F" w:rsidP="007A31AB">
            <w:pPr>
              <w:tabs>
                <w:tab w:val="left" w:pos="34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6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urodzenia: </w:t>
            </w:r>
            <w:r w:rsidR="007A31AB" w:rsidRPr="00F6629F">
              <w:rPr>
                <w:rFonts w:asciiTheme="minorHAnsi" w:hAnsiTheme="minorHAnsi" w:cstheme="minorHAnsi"/>
                <w:sz w:val="22"/>
                <w:szCs w:val="22"/>
              </w:rPr>
              <w:tab/>
              <w:t>27.07.1995</w:t>
            </w:r>
            <w:r w:rsidRPr="00F6629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66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zamieszkania: </w:t>
            </w:r>
            <w:r w:rsidR="008C056F">
              <w:rPr>
                <w:rFonts w:asciiTheme="minorHAnsi" w:hAnsiTheme="minorHAnsi" w:cstheme="minorHAnsi"/>
                <w:sz w:val="22"/>
                <w:szCs w:val="22"/>
              </w:rPr>
              <w:tab/>
              <w:t>ul. Potulicka 26/7</w:t>
            </w:r>
            <w:r w:rsidR="007A31AB" w:rsidRPr="00F66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F45F2" w:rsidRPr="00F6629F" w:rsidRDefault="00A856A9" w:rsidP="00BF6C8D">
            <w:pPr>
              <w:tabs>
                <w:tab w:val="left" w:pos="34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</w:t>
            </w:r>
            <w:r w:rsidR="00477C2B">
              <w:rPr>
                <w:rFonts w:asciiTheme="minorHAnsi" w:hAnsiTheme="minorHAnsi" w:cstheme="minorHAnsi"/>
                <w:sz w:val="22"/>
                <w:szCs w:val="22"/>
              </w:rPr>
              <w:t>70-2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056F">
              <w:rPr>
                <w:rFonts w:asciiTheme="minorHAnsi" w:hAnsiTheme="minorHAnsi" w:cstheme="minorHAnsi"/>
                <w:sz w:val="22"/>
                <w:szCs w:val="22"/>
              </w:rPr>
              <w:t>Szczecin</w:t>
            </w:r>
            <w:r w:rsidR="001B065F" w:rsidRPr="00F6629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B065F" w:rsidRPr="00F66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email: </w:t>
            </w:r>
            <w:r w:rsidR="001B065F" w:rsidRPr="00F6629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F6C8D" w:rsidRPr="00F6629F">
              <w:rPr>
                <w:rFonts w:asciiTheme="minorHAnsi" w:hAnsiTheme="minorHAnsi" w:cstheme="minorHAnsi"/>
                <w:sz w:val="22"/>
                <w:szCs w:val="22"/>
              </w:rPr>
              <w:t>krystian.bialy</w:t>
            </w:r>
            <w:r w:rsidR="00B26CAA" w:rsidRPr="00F6629F">
              <w:rPr>
                <w:rFonts w:asciiTheme="minorHAnsi" w:hAnsiTheme="minorHAnsi" w:cstheme="minorHAnsi"/>
                <w:sz w:val="22"/>
                <w:szCs w:val="22"/>
              </w:rPr>
              <w:t>@onet.pl</w:t>
            </w:r>
            <w:r w:rsidR="001B065F" w:rsidRPr="00F6629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B065F" w:rsidRPr="00F662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telefonu: </w:t>
            </w:r>
            <w:r w:rsidR="001B065F" w:rsidRPr="00F6629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A31AB" w:rsidRPr="00F6629F">
              <w:rPr>
                <w:rFonts w:asciiTheme="minorHAnsi" w:hAnsiTheme="minorHAnsi" w:cstheme="minorHAnsi"/>
                <w:sz w:val="22"/>
                <w:szCs w:val="22"/>
              </w:rPr>
              <w:t>728 376</w:t>
            </w:r>
            <w:r w:rsidR="003B4E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7A31AB" w:rsidRPr="00F6629F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2268" w:type="dxa"/>
          </w:tcPr>
          <w:p w:rsidR="006F45F2" w:rsidRPr="00F6629F" w:rsidRDefault="00685F62">
            <w:pPr>
              <w:pStyle w:val="Lata"/>
              <w:rPr>
                <w:rFonts w:asciiTheme="minorHAnsi" w:hAnsiTheme="minorHAnsi" w:cstheme="minorHAnsi"/>
                <w:sz w:val="22"/>
                <w:szCs w:val="22"/>
              </w:rPr>
            </w:pPr>
            <w:r w:rsidRPr="00F6629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431813" cy="1847850"/>
                  <wp:effectExtent l="19050" t="0" r="0" b="0"/>
                  <wp:docPr id="2" name="Obraz 1" descr="KBgot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Bgotow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813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5F2" w:rsidRPr="00F6629F" w:rsidRDefault="001B065F">
      <w:pPr>
        <w:pStyle w:val="Naglowek"/>
        <w:rPr>
          <w:rFonts w:asciiTheme="minorHAnsi" w:hAnsiTheme="minorHAnsi" w:cstheme="minorHAnsi"/>
          <w:sz w:val="28"/>
          <w:szCs w:val="28"/>
        </w:rPr>
      </w:pPr>
      <w:r w:rsidRPr="00F6629F">
        <w:rPr>
          <w:rFonts w:asciiTheme="minorHAnsi" w:hAnsiTheme="minorHAnsi" w:cstheme="minorHAnsi"/>
          <w:sz w:val="28"/>
          <w:szCs w:val="28"/>
        </w:rPr>
        <w:t>Wykształcenie</w:t>
      </w:r>
    </w:p>
    <w:p w:rsidR="006F45F2" w:rsidRPr="00F6629F" w:rsidRDefault="006F45F2">
      <w:pPr>
        <w:pStyle w:val="a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61"/>
        <w:gridCol w:w="7143"/>
      </w:tblGrid>
      <w:tr w:rsidR="006F45F2" w:rsidRPr="00F6629F" w:rsidTr="00A856A9">
        <w:tc>
          <w:tcPr>
            <w:tcW w:w="3061" w:type="dxa"/>
          </w:tcPr>
          <w:p w:rsidR="00261C8A" w:rsidRPr="00546565" w:rsidRDefault="00261C8A">
            <w:pPr>
              <w:pStyle w:val="Lata"/>
              <w:rPr>
                <w:rFonts w:asciiTheme="minorHAnsi" w:hAnsiTheme="minorHAnsi" w:cstheme="minorHAnsi"/>
                <w:sz w:val="22"/>
                <w:szCs w:val="22"/>
              </w:rPr>
            </w:pPr>
            <w:r w:rsidRPr="00546565">
              <w:rPr>
                <w:rFonts w:asciiTheme="minorHAnsi" w:hAnsiTheme="minorHAnsi" w:cstheme="minorHAnsi"/>
                <w:sz w:val="22"/>
                <w:szCs w:val="22"/>
              </w:rPr>
              <w:t>2017 - nadal</w:t>
            </w:r>
          </w:p>
        </w:tc>
        <w:tc>
          <w:tcPr>
            <w:tcW w:w="7143" w:type="dxa"/>
          </w:tcPr>
          <w:p w:rsidR="00261C8A" w:rsidRPr="00546565" w:rsidRDefault="00261C8A" w:rsidP="00261C8A">
            <w:pPr>
              <w:pStyle w:val="Nazwa"/>
              <w:rPr>
                <w:rFonts w:asciiTheme="minorHAnsi" w:hAnsiTheme="minorHAnsi" w:cstheme="minorHAnsi"/>
                <w:sz w:val="26"/>
                <w:szCs w:val="26"/>
              </w:rPr>
            </w:pPr>
            <w:r w:rsidRPr="00546565">
              <w:rPr>
                <w:rFonts w:asciiTheme="minorHAnsi" w:hAnsiTheme="minorHAnsi" w:cstheme="minorHAnsi"/>
                <w:sz w:val="26"/>
                <w:szCs w:val="26"/>
              </w:rPr>
              <w:t>Uniwersytet Szczeciński</w:t>
            </w:r>
          </w:p>
          <w:p w:rsidR="00B26CAA" w:rsidRPr="00F6629F" w:rsidRDefault="00261C8A" w:rsidP="00261C8A">
            <w:pPr>
              <w:pStyle w:val="Nazwa"/>
              <w:rPr>
                <w:rFonts w:asciiTheme="minorHAnsi" w:hAnsiTheme="minorHAnsi" w:cstheme="minorHAnsi"/>
                <w:szCs w:val="22"/>
              </w:rPr>
            </w:pPr>
            <w:r w:rsidRPr="00F6629F">
              <w:rPr>
                <w:rFonts w:asciiTheme="minorHAnsi" w:hAnsiTheme="minorHAnsi" w:cstheme="minorHAnsi"/>
                <w:b w:val="0"/>
                <w:szCs w:val="22"/>
              </w:rPr>
              <w:t>Kierunek: Bezpieczeństwo wewnętrzne</w:t>
            </w:r>
          </w:p>
        </w:tc>
      </w:tr>
      <w:tr w:rsidR="006F45F2" w:rsidRPr="00F6629F" w:rsidTr="00A856A9">
        <w:tc>
          <w:tcPr>
            <w:tcW w:w="3061" w:type="dxa"/>
          </w:tcPr>
          <w:p w:rsidR="006F45F2" w:rsidRPr="00F6629F" w:rsidRDefault="00A63EFB">
            <w:pPr>
              <w:pStyle w:val="La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="00B26CAA" w:rsidRPr="00F6629F">
              <w:rPr>
                <w:rFonts w:asciiTheme="minorHAnsi" w:hAnsiTheme="minorHAnsi" w:cstheme="minorHAnsi"/>
                <w:sz w:val="22"/>
                <w:szCs w:val="22"/>
              </w:rPr>
              <w:t xml:space="preserve"> -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143" w:type="dxa"/>
          </w:tcPr>
          <w:p w:rsidR="006F45F2" w:rsidRPr="00A856A9" w:rsidRDefault="00BC46E8">
            <w:pPr>
              <w:pStyle w:val="Nazwa"/>
              <w:rPr>
                <w:rFonts w:asciiTheme="minorHAnsi" w:hAnsiTheme="minorHAnsi" w:cstheme="minorHAnsi"/>
                <w:sz w:val="26"/>
                <w:szCs w:val="26"/>
              </w:rPr>
            </w:pPr>
            <w:r w:rsidRPr="00A856A9">
              <w:rPr>
                <w:rFonts w:asciiTheme="minorHAnsi" w:hAnsiTheme="minorHAnsi" w:cstheme="minorHAnsi"/>
                <w:sz w:val="26"/>
                <w:szCs w:val="26"/>
              </w:rPr>
              <w:t>Uniwersytet Szczeciński</w:t>
            </w:r>
          </w:p>
          <w:p w:rsidR="006F45F2" w:rsidRPr="00A856A9" w:rsidRDefault="001B065F">
            <w:pPr>
              <w:pStyle w:val="Opis"/>
              <w:rPr>
                <w:rFonts w:asciiTheme="minorHAnsi" w:hAnsiTheme="minorHAnsi" w:cstheme="minorHAnsi"/>
                <w:sz w:val="22"/>
                <w:szCs w:val="22"/>
              </w:rPr>
            </w:pPr>
            <w:r w:rsidRPr="00A856A9">
              <w:rPr>
                <w:rFonts w:asciiTheme="minorHAnsi" w:hAnsiTheme="minorHAnsi" w:cstheme="minorHAnsi"/>
                <w:sz w:val="22"/>
                <w:szCs w:val="22"/>
              </w:rPr>
              <w:t xml:space="preserve">Kierunek: </w:t>
            </w:r>
            <w:r w:rsidR="00B26CAA" w:rsidRPr="00A856A9">
              <w:rPr>
                <w:rFonts w:asciiTheme="minorHAnsi" w:hAnsiTheme="minorHAnsi" w:cstheme="minorHAnsi"/>
                <w:sz w:val="22"/>
                <w:szCs w:val="22"/>
              </w:rPr>
              <w:t>Bezpieczeństwo n</w:t>
            </w:r>
            <w:r w:rsidR="00BC46E8" w:rsidRPr="00A856A9">
              <w:rPr>
                <w:rFonts w:asciiTheme="minorHAnsi" w:hAnsiTheme="minorHAnsi" w:cstheme="minorHAnsi"/>
                <w:sz w:val="22"/>
                <w:szCs w:val="22"/>
              </w:rPr>
              <w:t>arodowe</w:t>
            </w:r>
          </w:p>
        </w:tc>
      </w:tr>
      <w:tr w:rsidR="00300214" w:rsidRPr="00F6629F" w:rsidTr="00A856A9">
        <w:tc>
          <w:tcPr>
            <w:tcW w:w="3061" w:type="dxa"/>
          </w:tcPr>
          <w:p w:rsidR="00261C8A" w:rsidRPr="00F6629F" w:rsidRDefault="00A63EFB" w:rsidP="00261C8A">
            <w:pPr>
              <w:pStyle w:val="La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  <w:r w:rsidR="00261C8A" w:rsidRPr="00F662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56A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4</w:t>
            </w:r>
          </w:p>
          <w:p w:rsidR="00300214" w:rsidRPr="00F6629F" w:rsidRDefault="00300214">
            <w:pPr>
              <w:pStyle w:val="La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3" w:type="dxa"/>
          </w:tcPr>
          <w:p w:rsidR="00300214" w:rsidRPr="00A856A9" w:rsidRDefault="00261C8A">
            <w:pPr>
              <w:pStyle w:val="Nazwa"/>
              <w:rPr>
                <w:rFonts w:asciiTheme="minorHAnsi" w:hAnsiTheme="minorHAnsi" w:cstheme="minorHAnsi"/>
                <w:sz w:val="26"/>
                <w:szCs w:val="26"/>
              </w:rPr>
            </w:pPr>
            <w:r w:rsidRPr="00A856A9">
              <w:rPr>
                <w:rFonts w:asciiTheme="minorHAnsi" w:hAnsiTheme="minorHAnsi" w:cstheme="minorHAnsi"/>
                <w:sz w:val="26"/>
                <w:szCs w:val="26"/>
              </w:rPr>
              <w:t>I Liceum Ogólnokształcące im. Mari Skłodowskiej-Curie w Złotowie</w:t>
            </w:r>
          </w:p>
        </w:tc>
      </w:tr>
    </w:tbl>
    <w:p w:rsidR="006F45F2" w:rsidRPr="00F6629F" w:rsidRDefault="001B065F">
      <w:pPr>
        <w:pStyle w:val="Naglowek"/>
        <w:rPr>
          <w:rFonts w:asciiTheme="minorHAnsi" w:hAnsiTheme="minorHAnsi" w:cstheme="minorHAnsi"/>
          <w:sz w:val="28"/>
          <w:szCs w:val="28"/>
        </w:rPr>
      </w:pPr>
      <w:r w:rsidRPr="00F6629F">
        <w:rPr>
          <w:rFonts w:asciiTheme="minorHAnsi" w:hAnsiTheme="minorHAnsi" w:cstheme="minorHAnsi"/>
          <w:sz w:val="28"/>
          <w:szCs w:val="28"/>
        </w:rPr>
        <w:t>Doświadczenie</w:t>
      </w:r>
    </w:p>
    <w:p w:rsidR="006F45F2" w:rsidRPr="00F6629F" w:rsidRDefault="006F45F2">
      <w:pPr>
        <w:pStyle w:val="a1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61"/>
        <w:gridCol w:w="7143"/>
      </w:tblGrid>
      <w:tr w:rsidR="006F45F2" w:rsidRPr="00F6629F" w:rsidTr="00382350">
        <w:tc>
          <w:tcPr>
            <w:tcW w:w="3061" w:type="dxa"/>
          </w:tcPr>
          <w:p w:rsidR="00261C8A" w:rsidRPr="00F6629F" w:rsidRDefault="00EF6A51">
            <w:pPr>
              <w:pStyle w:val="La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1B0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C8A" w:rsidRPr="00F6629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B0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261C8A" w:rsidRPr="00F6629F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143" w:type="dxa"/>
          </w:tcPr>
          <w:p w:rsidR="00261C8A" w:rsidRPr="002F0916" w:rsidRDefault="00AC440C" w:rsidP="00261C8A">
            <w:pPr>
              <w:pStyle w:val="Nazwa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Stylus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sp. z o. o. Sp. k.</w:t>
            </w:r>
          </w:p>
          <w:p w:rsidR="006F45F2" w:rsidRDefault="00AC440C" w:rsidP="00261C8A">
            <w:pPr>
              <w:pStyle w:val="Nazwa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Monter rolet</w:t>
            </w:r>
          </w:p>
          <w:p w:rsidR="00382350" w:rsidRPr="00F6629F" w:rsidRDefault="00382350" w:rsidP="00261C8A">
            <w:pPr>
              <w:pStyle w:val="Nazwa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07329F" w:rsidRPr="00F6629F" w:rsidTr="00382350">
        <w:tc>
          <w:tcPr>
            <w:tcW w:w="3061" w:type="dxa"/>
          </w:tcPr>
          <w:p w:rsidR="0007329F" w:rsidRPr="00F6629F" w:rsidRDefault="002F0916">
            <w:pPr>
              <w:pStyle w:val="La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61C8A" w:rsidRPr="00F6629F">
              <w:rPr>
                <w:rFonts w:asciiTheme="minorHAnsi" w:hAnsiTheme="minorHAnsi" w:cstheme="minorHAnsi"/>
                <w:sz w:val="22"/>
                <w:szCs w:val="22"/>
              </w:rPr>
              <w:t>kres wakacyjny w latach 2013</w:t>
            </w:r>
            <w:r w:rsidR="00C732C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261C8A" w:rsidRPr="00F6629F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7143" w:type="dxa"/>
          </w:tcPr>
          <w:p w:rsidR="00261C8A" w:rsidRPr="002F0916" w:rsidRDefault="00261C8A" w:rsidP="00261C8A">
            <w:pPr>
              <w:pStyle w:val="Nazwa"/>
              <w:rPr>
                <w:rFonts w:asciiTheme="minorHAnsi" w:hAnsiTheme="minorHAnsi" w:cstheme="minorHAnsi"/>
                <w:sz w:val="26"/>
                <w:szCs w:val="26"/>
              </w:rPr>
            </w:pPr>
            <w:r w:rsidRPr="002F0916">
              <w:rPr>
                <w:rFonts w:asciiTheme="minorHAnsi" w:hAnsiTheme="minorHAnsi" w:cstheme="minorHAnsi"/>
                <w:sz w:val="26"/>
                <w:szCs w:val="26"/>
              </w:rPr>
              <w:t>Złotowska spółdzielnia handlowo-produkcyjna</w:t>
            </w:r>
          </w:p>
          <w:p w:rsidR="00261C8A" w:rsidRDefault="003B4E66" w:rsidP="00261C8A">
            <w:pPr>
              <w:pStyle w:val="Nazwa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Pracownik produkcji w Mieszalni P</w:t>
            </w:r>
            <w:r w:rsidR="00261C8A" w:rsidRPr="00F6629F">
              <w:rPr>
                <w:rFonts w:asciiTheme="minorHAnsi" w:hAnsiTheme="minorHAnsi" w:cstheme="minorHAnsi"/>
                <w:b w:val="0"/>
                <w:szCs w:val="22"/>
              </w:rPr>
              <w:t>asz</w:t>
            </w:r>
            <w:r w:rsidR="009937A6">
              <w:rPr>
                <w:rFonts w:asciiTheme="minorHAnsi" w:hAnsiTheme="minorHAnsi" w:cstheme="minorHAnsi"/>
                <w:b w:val="0"/>
                <w:szCs w:val="22"/>
              </w:rPr>
              <w:t xml:space="preserve"> + operator wózka widłowego czołowego</w:t>
            </w:r>
          </w:p>
          <w:p w:rsidR="00382350" w:rsidRPr="00F6629F" w:rsidRDefault="00382350" w:rsidP="00261C8A">
            <w:pPr>
              <w:pStyle w:val="Nazwa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B62354" w:rsidRPr="00F6629F" w:rsidTr="00382350">
        <w:tc>
          <w:tcPr>
            <w:tcW w:w="3061" w:type="dxa"/>
          </w:tcPr>
          <w:p w:rsidR="00B62354" w:rsidRPr="00F6629F" w:rsidRDefault="00C732C1">
            <w:pPr>
              <w:pStyle w:val="Lat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261C8A" w:rsidRPr="00F6629F">
              <w:rPr>
                <w:rFonts w:asciiTheme="minorHAnsi" w:hAnsiTheme="minorHAnsi" w:cstheme="minorHAnsi"/>
                <w:sz w:val="22"/>
                <w:szCs w:val="22"/>
              </w:rPr>
              <w:t>.2016</w:t>
            </w:r>
          </w:p>
        </w:tc>
        <w:tc>
          <w:tcPr>
            <w:tcW w:w="7143" w:type="dxa"/>
          </w:tcPr>
          <w:p w:rsidR="00261C8A" w:rsidRPr="002F0916" w:rsidRDefault="00261C8A" w:rsidP="00261C8A">
            <w:pPr>
              <w:pStyle w:val="Nazwa"/>
              <w:rPr>
                <w:rFonts w:asciiTheme="minorHAnsi" w:hAnsiTheme="minorHAnsi" w:cstheme="minorHAnsi"/>
                <w:sz w:val="26"/>
                <w:szCs w:val="26"/>
              </w:rPr>
            </w:pPr>
            <w:r w:rsidRPr="002F0916">
              <w:rPr>
                <w:rFonts w:asciiTheme="minorHAnsi" w:hAnsiTheme="minorHAnsi" w:cstheme="minorHAnsi"/>
                <w:sz w:val="26"/>
                <w:szCs w:val="26"/>
              </w:rPr>
              <w:t>Starostwo Powiatowe w Złotowie</w:t>
            </w:r>
          </w:p>
          <w:p w:rsidR="00685F62" w:rsidRDefault="00261C8A" w:rsidP="00261C8A">
            <w:pPr>
              <w:pStyle w:val="Nazwa"/>
              <w:rPr>
                <w:rFonts w:asciiTheme="minorHAnsi" w:hAnsiTheme="minorHAnsi" w:cstheme="minorHAnsi"/>
                <w:b w:val="0"/>
                <w:szCs w:val="22"/>
              </w:rPr>
            </w:pPr>
            <w:r w:rsidRPr="00F6629F">
              <w:rPr>
                <w:rFonts w:asciiTheme="minorHAnsi" w:hAnsiTheme="minorHAnsi" w:cstheme="minorHAnsi"/>
                <w:b w:val="0"/>
                <w:szCs w:val="22"/>
              </w:rPr>
              <w:t>Praktyki studenckie w Biurze Zarządzania Kryzysowego</w:t>
            </w:r>
          </w:p>
          <w:p w:rsidR="00382350" w:rsidRPr="00F6629F" w:rsidRDefault="00382350" w:rsidP="00261C8A">
            <w:pPr>
              <w:pStyle w:val="Nazwa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</w:tbl>
    <w:p w:rsidR="006F45F2" w:rsidRPr="00382350" w:rsidRDefault="001B065F">
      <w:pPr>
        <w:pStyle w:val="Naglowek"/>
        <w:rPr>
          <w:rFonts w:asciiTheme="minorHAnsi" w:hAnsiTheme="minorHAnsi" w:cstheme="minorHAnsi"/>
          <w:sz w:val="28"/>
          <w:szCs w:val="28"/>
        </w:rPr>
      </w:pPr>
      <w:r w:rsidRPr="00382350">
        <w:rPr>
          <w:rFonts w:asciiTheme="minorHAnsi" w:hAnsiTheme="minorHAnsi" w:cstheme="minorHAnsi"/>
          <w:sz w:val="28"/>
          <w:szCs w:val="28"/>
        </w:rPr>
        <w:t>Umiejętności</w:t>
      </w:r>
    </w:p>
    <w:p w:rsidR="006F45F2" w:rsidRPr="00F6629F" w:rsidRDefault="006F45F2">
      <w:pPr>
        <w:pStyle w:val="a1"/>
        <w:rPr>
          <w:rFonts w:asciiTheme="minorHAnsi" w:hAnsiTheme="minorHAnsi" w:cstheme="minorHAnsi"/>
          <w:sz w:val="22"/>
          <w:szCs w:val="22"/>
        </w:rPr>
      </w:pPr>
    </w:p>
    <w:p w:rsidR="006F45F2" w:rsidRDefault="00B31E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82350">
        <w:rPr>
          <w:rFonts w:asciiTheme="minorHAnsi" w:hAnsiTheme="minorHAnsi" w:cstheme="minorHAnsi"/>
          <w:sz w:val="22"/>
          <w:szCs w:val="22"/>
        </w:rPr>
        <w:t>najomość pakietu MS Office</w:t>
      </w:r>
    </w:p>
    <w:p w:rsidR="00382350" w:rsidRDefault="00B31E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82350">
        <w:rPr>
          <w:rFonts w:asciiTheme="minorHAnsi" w:hAnsiTheme="minorHAnsi" w:cstheme="minorHAnsi"/>
          <w:sz w:val="22"/>
          <w:szCs w:val="22"/>
        </w:rPr>
        <w:t>umienność, pracowitość</w:t>
      </w:r>
    </w:p>
    <w:p w:rsidR="00382350" w:rsidRPr="00F6629F" w:rsidRDefault="00B31E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382350">
        <w:rPr>
          <w:rFonts w:asciiTheme="minorHAnsi" w:hAnsiTheme="minorHAnsi" w:cstheme="minorHAnsi"/>
          <w:sz w:val="22"/>
          <w:szCs w:val="22"/>
        </w:rPr>
        <w:t>atwość w nawiązywaniu kontaktów</w:t>
      </w:r>
    </w:p>
    <w:p w:rsidR="006F45F2" w:rsidRPr="00382350" w:rsidRDefault="001B065F">
      <w:pPr>
        <w:pStyle w:val="Naglowek"/>
        <w:rPr>
          <w:rFonts w:asciiTheme="minorHAnsi" w:hAnsiTheme="minorHAnsi" w:cstheme="minorHAnsi"/>
          <w:sz w:val="28"/>
          <w:szCs w:val="28"/>
        </w:rPr>
      </w:pPr>
      <w:r w:rsidRPr="00382350">
        <w:rPr>
          <w:rFonts w:asciiTheme="minorHAnsi" w:hAnsiTheme="minorHAnsi" w:cstheme="minorHAnsi"/>
          <w:sz w:val="28"/>
          <w:szCs w:val="28"/>
        </w:rPr>
        <w:t>Języki</w:t>
      </w:r>
      <w:r w:rsidR="00382350">
        <w:rPr>
          <w:rFonts w:asciiTheme="minorHAnsi" w:hAnsiTheme="minorHAnsi" w:cstheme="minorHAnsi"/>
          <w:sz w:val="28"/>
          <w:szCs w:val="28"/>
        </w:rPr>
        <w:t xml:space="preserve"> obce</w:t>
      </w:r>
    </w:p>
    <w:p w:rsidR="006F45F2" w:rsidRPr="00F6629F" w:rsidRDefault="006F45F2">
      <w:pPr>
        <w:pStyle w:val="a1"/>
        <w:rPr>
          <w:rFonts w:asciiTheme="minorHAnsi" w:hAnsiTheme="minorHAnsi" w:cstheme="minorHAnsi"/>
          <w:sz w:val="22"/>
          <w:szCs w:val="22"/>
        </w:rPr>
      </w:pPr>
    </w:p>
    <w:p w:rsidR="00A856A9" w:rsidRDefault="006467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61C8A" w:rsidRPr="00F6629F">
        <w:rPr>
          <w:rFonts w:asciiTheme="minorHAnsi" w:hAnsiTheme="minorHAnsi" w:cstheme="minorHAnsi"/>
          <w:sz w:val="22"/>
          <w:szCs w:val="22"/>
        </w:rPr>
        <w:t>ngielski</w:t>
      </w:r>
      <w:r w:rsidR="0080092F" w:rsidRPr="00F6629F">
        <w:rPr>
          <w:rFonts w:asciiTheme="minorHAnsi" w:hAnsiTheme="minorHAnsi" w:cstheme="minorHAnsi"/>
          <w:sz w:val="22"/>
          <w:szCs w:val="22"/>
        </w:rPr>
        <w:t>-</w:t>
      </w:r>
      <w:r w:rsidR="00382350">
        <w:rPr>
          <w:rFonts w:asciiTheme="minorHAnsi" w:hAnsiTheme="minorHAnsi" w:cstheme="minorHAnsi"/>
          <w:sz w:val="22"/>
          <w:szCs w:val="22"/>
        </w:rPr>
        <w:t xml:space="preserve"> poziom </w:t>
      </w:r>
      <w:r w:rsidR="0080092F" w:rsidRPr="00F6629F">
        <w:rPr>
          <w:rFonts w:asciiTheme="minorHAnsi" w:hAnsiTheme="minorHAnsi" w:cstheme="minorHAnsi"/>
          <w:sz w:val="22"/>
          <w:szCs w:val="22"/>
        </w:rPr>
        <w:t>podstawowy</w:t>
      </w:r>
    </w:p>
    <w:p w:rsidR="006F45F2" w:rsidRPr="00382350" w:rsidRDefault="00261C8A">
      <w:pPr>
        <w:pStyle w:val="Naglowek"/>
        <w:rPr>
          <w:rFonts w:asciiTheme="minorHAnsi" w:hAnsiTheme="minorHAnsi" w:cstheme="minorHAnsi"/>
          <w:sz w:val="28"/>
          <w:szCs w:val="28"/>
        </w:rPr>
      </w:pPr>
      <w:r w:rsidRPr="00382350">
        <w:rPr>
          <w:rFonts w:asciiTheme="minorHAnsi" w:hAnsiTheme="minorHAnsi" w:cstheme="minorHAnsi"/>
          <w:sz w:val="28"/>
          <w:szCs w:val="28"/>
        </w:rPr>
        <w:t>Dodatkowe kwalifikacje</w:t>
      </w:r>
    </w:p>
    <w:p w:rsidR="006F45F2" w:rsidRPr="00F6629F" w:rsidRDefault="006F45F2">
      <w:pPr>
        <w:pStyle w:val="a1"/>
        <w:rPr>
          <w:rFonts w:asciiTheme="minorHAnsi" w:hAnsiTheme="minorHAnsi" w:cstheme="minorHAnsi"/>
          <w:sz w:val="22"/>
          <w:szCs w:val="22"/>
        </w:rPr>
      </w:pPr>
    </w:p>
    <w:p w:rsidR="003A03FE" w:rsidRPr="003A03FE" w:rsidRDefault="001B065F" w:rsidP="003A03FE">
      <w:pPr>
        <w:rPr>
          <w:rFonts w:asciiTheme="minorHAnsi" w:hAnsiTheme="minorHAnsi" w:cstheme="minorHAnsi"/>
          <w:sz w:val="22"/>
          <w:szCs w:val="22"/>
        </w:rPr>
      </w:pPr>
      <w:r w:rsidRPr="00F6629F">
        <w:rPr>
          <w:rFonts w:asciiTheme="minorHAnsi" w:hAnsiTheme="minorHAnsi" w:cstheme="minorHAnsi"/>
          <w:sz w:val="22"/>
          <w:szCs w:val="22"/>
        </w:rPr>
        <w:t>Prawo jazdy kat. B</w:t>
      </w:r>
      <w:r w:rsidR="004C3474" w:rsidRPr="00F6629F">
        <w:rPr>
          <w:rFonts w:asciiTheme="minorHAnsi" w:hAnsiTheme="minorHAnsi" w:cstheme="minorHAnsi"/>
          <w:sz w:val="22"/>
          <w:szCs w:val="22"/>
        </w:rPr>
        <w:t xml:space="preserve"> (</w:t>
      </w:r>
      <w:r w:rsidR="0005462B" w:rsidRPr="00F6629F">
        <w:rPr>
          <w:rFonts w:asciiTheme="minorHAnsi" w:hAnsiTheme="minorHAnsi" w:cstheme="minorHAnsi"/>
          <w:sz w:val="22"/>
          <w:szCs w:val="22"/>
        </w:rPr>
        <w:t>09</w:t>
      </w:r>
      <w:r w:rsidR="004C3474" w:rsidRPr="00F6629F">
        <w:rPr>
          <w:rFonts w:asciiTheme="minorHAnsi" w:hAnsiTheme="minorHAnsi" w:cstheme="minorHAnsi"/>
          <w:sz w:val="22"/>
          <w:szCs w:val="22"/>
        </w:rPr>
        <w:t>.2013</w:t>
      </w:r>
      <w:r w:rsidRPr="00F6629F">
        <w:rPr>
          <w:rFonts w:asciiTheme="minorHAnsi" w:hAnsiTheme="minorHAnsi" w:cstheme="minorHAnsi"/>
          <w:sz w:val="22"/>
          <w:szCs w:val="22"/>
        </w:rPr>
        <w:t>)</w:t>
      </w:r>
    </w:p>
    <w:p w:rsidR="003A03FE" w:rsidRDefault="00DC255D" w:rsidP="00DC255D">
      <w:pPr>
        <w:pStyle w:val="Naglowek"/>
        <w:pBdr>
          <w:bottom w:val="none" w:sz="0" w:space="0" w:color="auto"/>
        </w:pBdr>
        <w:spacing w:before="0" w:line="281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praw</w:t>
      </w:r>
      <w:r w:rsidR="004D5B86">
        <w:rPr>
          <w:rFonts w:asciiTheme="minorHAnsi" w:hAnsiTheme="minorHAnsi" w:cstheme="minorHAnsi"/>
          <w:b w:val="0"/>
          <w:sz w:val="22"/>
          <w:szCs w:val="22"/>
        </w:rPr>
        <w:t>nien</w:t>
      </w:r>
      <w:r w:rsidR="000E0DA0">
        <w:rPr>
          <w:rFonts w:asciiTheme="minorHAnsi" w:hAnsiTheme="minorHAnsi" w:cstheme="minorHAnsi"/>
          <w:b w:val="0"/>
          <w:sz w:val="22"/>
          <w:szCs w:val="22"/>
        </w:rPr>
        <w:t>ia na wózki jezdniowe</w:t>
      </w:r>
      <w:r w:rsidR="004D5B86">
        <w:rPr>
          <w:rFonts w:asciiTheme="minorHAnsi" w:hAnsiTheme="minorHAnsi" w:cstheme="minorHAnsi"/>
          <w:b w:val="0"/>
          <w:sz w:val="22"/>
          <w:szCs w:val="22"/>
        </w:rPr>
        <w:t xml:space="preserve"> (zaświadczenie + legityma</w:t>
      </w:r>
      <w:r w:rsidR="00A87539">
        <w:rPr>
          <w:rFonts w:asciiTheme="minorHAnsi" w:hAnsiTheme="minorHAnsi" w:cstheme="minorHAnsi"/>
          <w:b w:val="0"/>
          <w:sz w:val="22"/>
          <w:szCs w:val="22"/>
        </w:rPr>
        <w:t>cja operatora)</w:t>
      </w:r>
      <w:r w:rsidR="00C732C1">
        <w:rPr>
          <w:rFonts w:asciiTheme="minorHAnsi" w:hAnsiTheme="minorHAnsi" w:cstheme="minorHAnsi"/>
          <w:b w:val="0"/>
          <w:sz w:val="22"/>
          <w:szCs w:val="22"/>
        </w:rPr>
        <w:t xml:space="preserve"> , 7</w:t>
      </w:r>
      <w:r w:rsidR="004D5B86">
        <w:rPr>
          <w:rFonts w:asciiTheme="minorHAnsi" w:hAnsiTheme="minorHAnsi" w:cstheme="minorHAnsi"/>
          <w:b w:val="0"/>
          <w:sz w:val="22"/>
          <w:szCs w:val="22"/>
        </w:rPr>
        <w:t xml:space="preserve"> miesięcy </w:t>
      </w:r>
      <w:r w:rsidR="00C732C1">
        <w:rPr>
          <w:rFonts w:asciiTheme="minorHAnsi" w:hAnsiTheme="minorHAnsi" w:cstheme="minorHAnsi"/>
          <w:b w:val="0"/>
          <w:sz w:val="22"/>
          <w:szCs w:val="22"/>
        </w:rPr>
        <w:t>doświadczenia zdobytego w Złotowskiej spółdzielni handlowo-produkcyjnej</w:t>
      </w:r>
    </w:p>
    <w:p w:rsidR="00B5686C" w:rsidRDefault="00B5686C" w:rsidP="00DC255D">
      <w:pPr>
        <w:pStyle w:val="Naglowek"/>
        <w:pBdr>
          <w:bottom w:val="none" w:sz="0" w:space="0" w:color="auto"/>
        </w:pBdr>
        <w:spacing w:before="0" w:line="281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kończone szkolenie magazyniera (certyfikat)</w:t>
      </w:r>
    </w:p>
    <w:p w:rsidR="005023DC" w:rsidRPr="00DC255D" w:rsidRDefault="005023DC" w:rsidP="00DC255D">
      <w:pPr>
        <w:pStyle w:val="Naglowek"/>
        <w:pBdr>
          <w:bottom w:val="none" w:sz="0" w:space="0" w:color="auto"/>
        </w:pBdr>
        <w:spacing w:before="0" w:line="281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Książeczka Sanepidu</w:t>
      </w:r>
    </w:p>
    <w:p w:rsidR="006F45F2" w:rsidRPr="00382350" w:rsidRDefault="001B065F">
      <w:pPr>
        <w:pStyle w:val="Naglowek"/>
        <w:rPr>
          <w:rFonts w:asciiTheme="minorHAnsi" w:hAnsiTheme="minorHAnsi" w:cstheme="minorHAnsi"/>
          <w:sz w:val="28"/>
          <w:szCs w:val="28"/>
        </w:rPr>
      </w:pPr>
      <w:r w:rsidRPr="00382350">
        <w:rPr>
          <w:rFonts w:asciiTheme="minorHAnsi" w:hAnsiTheme="minorHAnsi" w:cstheme="minorHAnsi"/>
          <w:sz w:val="28"/>
          <w:szCs w:val="28"/>
        </w:rPr>
        <w:lastRenderedPageBreak/>
        <w:t>Zainteresowania</w:t>
      </w:r>
    </w:p>
    <w:p w:rsidR="006F45F2" w:rsidRPr="00F6629F" w:rsidRDefault="0038385D" w:rsidP="003A03FE">
      <w:pPr>
        <w:spacing w:before="100" w:line="28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eganie</w:t>
      </w:r>
    </w:p>
    <w:p w:rsidR="006F45F2" w:rsidRPr="00F6629F" w:rsidRDefault="001B065F">
      <w:pPr>
        <w:pStyle w:val="DaneOsobowe"/>
        <w:rPr>
          <w:rFonts w:asciiTheme="minorHAnsi" w:hAnsiTheme="minorHAnsi" w:cstheme="minorHAnsi"/>
          <w:sz w:val="22"/>
          <w:szCs w:val="22"/>
        </w:rPr>
      </w:pPr>
      <w:r w:rsidRPr="00F6629F">
        <w:rPr>
          <w:rFonts w:asciiTheme="minorHAnsi" w:hAnsiTheme="minorHAnsi" w:cstheme="minorHAnsi"/>
          <w:sz w:val="22"/>
          <w:szCs w:val="22"/>
        </w:rPr>
        <w:t>Wyrażam zgodę na przetwarzanie moich danych osobowych dla potrzeb niezbędnych do realizacji procesu rekrutacji zgodnie z Ustawą z dn. 29.08.97 roku o Ochronie Danych Osobowych Dz. Ust. nr 133 poz.883.</w:t>
      </w:r>
    </w:p>
    <w:sectPr w:rsidR="006F45F2" w:rsidRPr="00F6629F" w:rsidSect="006F45F2">
      <w:pgSz w:w="11906" w:h="16838"/>
      <w:pgMar w:top="567" w:right="850" w:bottom="850" w:left="850" w:header="567" w:footer="85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33CA"/>
    <w:rsid w:val="0005462B"/>
    <w:rsid w:val="0007329F"/>
    <w:rsid w:val="000E0DA0"/>
    <w:rsid w:val="001B065F"/>
    <w:rsid w:val="001E0477"/>
    <w:rsid w:val="001F6917"/>
    <w:rsid w:val="00261C8A"/>
    <w:rsid w:val="002F0916"/>
    <w:rsid w:val="00300214"/>
    <w:rsid w:val="00307A95"/>
    <w:rsid w:val="003807F5"/>
    <w:rsid w:val="00382350"/>
    <w:rsid w:val="0038385D"/>
    <w:rsid w:val="003925DC"/>
    <w:rsid w:val="003A03FE"/>
    <w:rsid w:val="003B4E66"/>
    <w:rsid w:val="003C4560"/>
    <w:rsid w:val="003C78A3"/>
    <w:rsid w:val="004359D6"/>
    <w:rsid w:val="00477C2B"/>
    <w:rsid w:val="004C2B8A"/>
    <w:rsid w:val="004C3474"/>
    <w:rsid w:val="004D5B86"/>
    <w:rsid w:val="005023DC"/>
    <w:rsid w:val="00546565"/>
    <w:rsid w:val="005660A0"/>
    <w:rsid w:val="005D6952"/>
    <w:rsid w:val="0062766E"/>
    <w:rsid w:val="00646773"/>
    <w:rsid w:val="006566F6"/>
    <w:rsid w:val="00676BAD"/>
    <w:rsid w:val="00685F62"/>
    <w:rsid w:val="006F45F2"/>
    <w:rsid w:val="0071180F"/>
    <w:rsid w:val="007A31AB"/>
    <w:rsid w:val="007A7CBD"/>
    <w:rsid w:val="0080092F"/>
    <w:rsid w:val="008C056F"/>
    <w:rsid w:val="009937A6"/>
    <w:rsid w:val="009F58D8"/>
    <w:rsid w:val="00A5052E"/>
    <w:rsid w:val="00A63EFB"/>
    <w:rsid w:val="00A71A3D"/>
    <w:rsid w:val="00A856A9"/>
    <w:rsid w:val="00A87539"/>
    <w:rsid w:val="00AC440C"/>
    <w:rsid w:val="00B26CAA"/>
    <w:rsid w:val="00B31ED2"/>
    <w:rsid w:val="00B567D4"/>
    <w:rsid w:val="00B5686C"/>
    <w:rsid w:val="00B62354"/>
    <w:rsid w:val="00BC46E8"/>
    <w:rsid w:val="00BF6C8D"/>
    <w:rsid w:val="00C06BE0"/>
    <w:rsid w:val="00C133CA"/>
    <w:rsid w:val="00C732C1"/>
    <w:rsid w:val="00CB10C8"/>
    <w:rsid w:val="00D52318"/>
    <w:rsid w:val="00DB375B"/>
    <w:rsid w:val="00DC255D"/>
    <w:rsid w:val="00E022C4"/>
    <w:rsid w:val="00E415AA"/>
    <w:rsid w:val="00E94F1C"/>
    <w:rsid w:val="00EF6A51"/>
    <w:rsid w:val="00F6629F"/>
    <w:rsid w:val="00FA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l-PL" w:eastAsia="pl-PL" w:bidi="ar-SA"/>
      </w:rPr>
    </w:rPrDefault>
    <w:pPrDefault>
      <w:pPr>
        <w:spacing w:line="2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">
    <w:rsid w:val="006F45F2"/>
    <w:tblPr>
      <w:tblBorders>
        <w:bottom w:val="single" w:sz="6" w:space="0" w:color="F2F2F2"/>
      </w:tblBorders>
      <w:tblCellMar>
        <w:top w:w="0" w:type="dxa"/>
        <w:left w:w="0" w:type="dxa"/>
        <w:bottom w:w="283" w:type="dxa"/>
        <w:right w:w="0" w:type="dxa"/>
      </w:tblCellMar>
    </w:tblPr>
  </w:style>
  <w:style w:type="paragraph" w:customStyle="1" w:styleId="a0">
    <w:rsid w:val="006F45F2"/>
    <w:pPr>
      <w:jc w:val="center"/>
    </w:pPr>
    <w:rPr>
      <w:sz w:val="40"/>
    </w:rPr>
  </w:style>
  <w:style w:type="paragraph" w:customStyle="1" w:styleId="Lata">
    <w:name w:val="Lata"/>
    <w:rsid w:val="006F45F2"/>
    <w:pPr>
      <w:ind w:right="283"/>
    </w:pPr>
  </w:style>
  <w:style w:type="paragraph" w:customStyle="1" w:styleId="Naglowek">
    <w:name w:val="Naglowek"/>
    <w:rsid w:val="006F45F2"/>
    <w:pPr>
      <w:pBdr>
        <w:bottom w:val="single" w:sz="6" w:space="3" w:color="CFCFCF"/>
      </w:pBdr>
      <w:spacing w:before="170" w:line="240" w:lineRule="auto"/>
    </w:pPr>
    <w:rPr>
      <w:b/>
      <w:sz w:val="26"/>
    </w:rPr>
  </w:style>
  <w:style w:type="paragraph" w:customStyle="1" w:styleId="ImieNazwisko">
    <w:name w:val="Imie Nazwisko"/>
    <w:basedOn w:val="Naglowek"/>
    <w:rsid w:val="006F45F2"/>
    <w:pPr>
      <w:spacing w:before="283" w:after="170"/>
    </w:pPr>
    <w:rPr>
      <w:sz w:val="40"/>
    </w:rPr>
  </w:style>
  <w:style w:type="paragraph" w:customStyle="1" w:styleId="Nazwa">
    <w:name w:val="Nazwa"/>
    <w:rsid w:val="006F45F2"/>
    <w:rPr>
      <w:b/>
      <w:sz w:val="22"/>
    </w:rPr>
  </w:style>
  <w:style w:type="paragraph" w:customStyle="1" w:styleId="Podnazwa">
    <w:name w:val="Podnazwa"/>
    <w:rsid w:val="006F45F2"/>
    <w:rPr>
      <w:i/>
      <w:color w:val="646464"/>
      <w:sz w:val="18"/>
    </w:rPr>
  </w:style>
  <w:style w:type="paragraph" w:customStyle="1" w:styleId="Opis">
    <w:name w:val="Opis"/>
    <w:rsid w:val="006F45F2"/>
    <w:pPr>
      <w:spacing w:after="113"/>
    </w:pPr>
  </w:style>
  <w:style w:type="paragraph" w:customStyle="1" w:styleId="DaneOsobowe">
    <w:name w:val="Dane Osobowe"/>
    <w:rsid w:val="006F45F2"/>
    <w:pPr>
      <w:spacing w:before="283" w:line="252" w:lineRule="auto"/>
    </w:pPr>
    <w:rPr>
      <w:i/>
      <w:sz w:val="16"/>
    </w:rPr>
  </w:style>
  <w:style w:type="paragraph" w:customStyle="1" w:styleId="a1">
    <w:rsid w:val="006F45F2"/>
    <w:pPr>
      <w:spacing w:line="85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F83B-D688-444F-92C4-7226AEDE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name</dc:creator>
  <cp:lastModifiedBy>Krystian</cp:lastModifiedBy>
  <cp:revision>19</cp:revision>
  <dcterms:created xsi:type="dcterms:W3CDTF">2017-10-05T18:28:00Z</dcterms:created>
  <dcterms:modified xsi:type="dcterms:W3CDTF">2018-11-21T21:39:00Z</dcterms:modified>
</cp:coreProperties>
</file>